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489" w14:textId="77777777" w:rsidR="005133E2" w:rsidRPr="003D39E6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eastAsia="Calibri" w:hAnsi="Times New Roman" w:cs="Times New Roman"/>
          <w:b/>
          <w:sz w:val="24"/>
          <w:szCs w:val="24"/>
        </w:rPr>
        <w:t>Department of Information Technology</w:t>
      </w:r>
    </w:p>
    <w:p w14:paraId="2E0E1B58" w14:textId="77777777" w:rsidR="005133E2" w:rsidRPr="003D39E6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BD50F" w14:textId="121EC6CD" w:rsidR="005133E2" w:rsidRPr="003D39E6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2</w:t>
      </w:r>
      <w:r w:rsidRPr="003D39E6">
        <w:rPr>
          <w:rFonts w:ascii="Times New Roman" w:hAnsi="Times New Roman" w:cs="Times New Roman"/>
          <w:b/>
          <w:sz w:val="24"/>
          <w:szCs w:val="24"/>
        </w:rPr>
        <w:t>-2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08699557" w14:textId="41BD748C" w:rsidR="005133E2" w:rsidRPr="003D39E6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>V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92EBDE" w14:textId="2F88E491" w:rsidR="005133E2" w:rsidRPr="003D39E6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>Class / Branch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/ Div</w:t>
      </w:r>
      <w:r w:rsidRPr="003D39E6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 xml:space="preserve">E- IT 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C7" w:rsidRPr="003D39E6">
        <w:rPr>
          <w:rFonts w:ascii="Times New Roman" w:hAnsi="Times New Roman" w:cs="Times New Roman"/>
          <w:b/>
          <w:sz w:val="24"/>
          <w:szCs w:val="24"/>
        </w:rPr>
        <w:t>A/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B</w:t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133E2" w:rsidRPr="003D39E6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006F8582" w14:textId="151E5978" w:rsidR="005133E2" w:rsidRPr="003D39E6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>IP</w:t>
      </w:r>
      <w:r w:rsidRPr="003D39E6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3D39E6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A5D7F" w:rsidRPr="003D39E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D39E6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161883E" w14:textId="45FFD91B" w:rsidR="00F473C2" w:rsidRPr="003D39E6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</w:rPr>
        <w:t>Name of Instructor: Y</w:t>
      </w:r>
      <w:r w:rsidR="005F2EC7" w:rsidRPr="003D39E6">
        <w:rPr>
          <w:rFonts w:ascii="Times New Roman" w:hAnsi="Times New Roman" w:cs="Times New Roman"/>
          <w:b/>
          <w:sz w:val="24"/>
          <w:szCs w:val="24"/>
        </w:rPr>
        <w:t>P/RS/SA</w:t>
      </w:r>
    </w:p>
    <w:p w14:paraId="0F050890" w14:textId="77777777" w:rsidR="00F8383B" w:rsidRPr="003D39E6" w:rsidRDefault="00F8383B" w:rsidP="00F473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49F53" w14:textId="2E05ECC5" w:rsidR="00F473C2" w:rsidRPr="003D39E6" w:rsidRDefault="002F21A9" w:rsidP="00F473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9E6">
        <w:rPr>
          <w:rFonts w:ascii="Times New Roman" w:hAnsi="Times New Roman" w:cs="Times New Roman"/>
          <w:b/>
          <w:sz w:val="24"/>
          <w:szCs w:val="24"/>
          <w:u w:val="single"/>
        </w:rPr>
        <w:t>Experiment No.:</w:t>
      </w:r>
      <w:r w:rsidR="003A0E3B" w:rsidRPr="003D39E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3F1DCC0" w14:textId="6564FE39" w:rsidR="000974F7" w:rsidRPr="003D39E6" w:rsidRDefault="00F473C2" w:rsidP="002F21A9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  <w:r w:rsidRPr="003D39E6">
        <w:rPr>
          <w:b/>
          <w:u w:val="single"/>
        </w:rPr>
        <w:t>Aim:</w:t>
      </w:r>
      <w:r w:rsidR="003A0E3B" w:rsidRPr="003D39E6">
        <w:rPr>
          <w:b/>
          <w:u w:val="single"/>
        </w:rPr>
        <w:t xml:space="preserve"> </w:t>
      </w:r>
      <w:r w:rsidR="003A0E3B" w:rsidRPr="003D39E6">
        <w:rPr>
          <w:bCs/>
        </w:rPr>
        <w:t>Write a program to enhance styling of your webpage using Bootstrap.</w:t>
      </w:r>
    </w:p>
    <w:p w14:paraId="4C02B5CA" w14:textId="76AAC12F" w:rsidR="00877239" w:rsidRPr="003D39E6" w:rsidRDefault="00877239" w:rsidP="008772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E6">
        <w:rPr>
          <w:rFonts w:ascii="Times New Roman" w:hAnsi="Times New Roman" w:cs="Times New Roman"/>
          <w:b/>
          <w:sz w:val="24"/>
          <w:szCs w:val="24"/>
          <w:u w:val="single"/>
        </w:rPr>
        <w:t>Software Used</w:t>
      </w:r>
      <w:r w:rsidR="00D454DE" w:rsidRPr="003D39E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454DE" w:rsidRPr="003D39E6">
        <w:rPr>
          <w:rFonts w:ascii="Times New Roman" w:hAnsi="Times New Roman" w:cs="Times New Roman"/>
          <w:bCs/>
          <w:sz w:val="24"/>
          <w:szCs w:val="24"/>
        </w:rPr>
        <w:t>Visual Studio Code</w:t>
      </w:r>
    </w:p>
    <w:p w14:paraId="43E8DD72" w14:textId="511F9A06" w:rsidR="00F473C2" w:rsidRPr="003D39E6" w:rsidRDefault="002F21A9" w:rsidP="007741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9E6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F473C2" w:rsidRPr="003D39E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60D0D73" w14:textId="77777777" w:rsidR="003A0E3B" w:rsidRPr="003D39E6" w:rsidRDefault="003A0E3B" w:rsidP="008625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E6">
        <w:rPr>
          <w:rFonts w:ascii="Times New Roman" w:hAnsi="Times New Roman" w:cs="Times New Roman"/>
          <w:bCs/>
          <w:sz w:val="24"/>
          <w:szCs w:val="24"/>
        </w:rPr>
        <w:t>What is Bootstrap?</w:t>
      </w:r>
    </w:p>
    <w:p w14:paraId="7418C255" w14:textId="09333102" w:rsidR="003A0E3B" w:rsidRDefault="003A0E3B" w:rsidP="008625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9E6">
        <w:rPr>
          <w:rFonts w:ascii="Times New Roman" w:hAnsi="Times New Roman" w:cs="Times New Roman"/>
          <w:bCs/>
          <w:sz w:val="24"/>
          <w:szCs w:val="24"/>
        </w:rPr>
        <w:t>Bootstrap is a free front-end framework for faster and easier web development</w:t>
      </w:r>
      <w:r w:rsidR="0033504A" w:rsidRPr="003D39E6">
        <w:rPr>
          <w:rFonts w:ascii="Times New Roman" w:hAnsi="Times New Roman" w:cs="Times New Roman"/>
          <w:bCs/>
          <w:sz w:val="24"/>
          <w:szCs w:val="24"/>
        </w:rPr>
        <w:t>.</w:t>
      </w:r>
      <w:r w:rsidRPr="003D39E6">
        <w:rPr>
          <w:rFonts w:ascii="Times New Roman" w:hAnsi="Times New Roman" w:cs="Times New Roman"/>
          <w:bCs/>
          <w:sz w:val="24"/>
          <w:szCs w:val="24"/>
        </w:rPr>
        <w:t>Bootstrap is the most popular HTML, CSS, and JavaScript framework for developing responsive, mobile-first websites.</w:t>
      </w:r>
    </w:p>
    <w:p w14:paraId="49775509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99ECB0" w14:textId="529AF6F0" w:rsidR="007C39C0" w:rsidRPr="007C39C0" w:rsidRDefault="007C39C0" w:rsidP="007C39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C0">
        <w:rPr>
          <w:rFonts w:ascii="Times New Roman" w:hAnsi="Times New Roman" w:cs="Times New Roman"/>
          <w:b/>
          <w:sz w:val="24"/>
          <w:szCs w:val="24"/>
        </w:rPr>
        <w:t>main.html</w:t>
      </w:r>
    </w:p>
    <w:p w14:paraId="37AF61BB" w14:textId="1E002E94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5E45216B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1D1FE196" w14:textId="5759769A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linkrel="stylesheet" href="https://cdn.jsdelivr.net/npm/bootstrap@4.6.1/dist/css/bootstrap.min.css"&gt;</w:t>
      </w:r>
    </w:p>
    <w:p w14:paraId="6B1DF78E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/link&gt;</w:t>
      </w:r>
    </w:p>
    <w:p w14:paraId="0C089F61" w14:textId="0807B1FF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&lt;/head&gt; </w:t>
      </w:r>
    </w:p>
    <w:p w14:paraId="41D6F453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>&lt;body style="background-color: yellowgreen;"&gt;</w:t>
      </w:r>
    </w:p>
    <w:p w14:paraId="6E67F4CF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!-- &lt;h1&gt;&lt;b&gt; SHITAL AGRAWAL&lt;/b&gt;&lt;/h1&gt; --&gt;</w:t>
      </w:r>
    </w:p>
    <w:p w14:paraId="25278F2E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div style="color:#1e6dce; padding: 1rem 1rem; background-color: inherit;" class="jumbotron jumbotron-fluid"&gt;</w:t>
      </w:r>
    </w:p>
    <w:p w14:paraId="79AC936D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&lt;div style="margin-left: 0;" class="container"&gt;</w:t>
      </w:r>
    </w:p>
    <w:p w14:paraId="6CA0B3E2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h1&gt;SHITAL AGRAWAL</w:t>
      </w:r>
    </w:p>
    <w:p w14:paraId="6C21C588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  &lt;img src="lotus-flower.jpg" alt="student dp" width="40" style="margin-bottom: 10px;"&gt;</w:t>
      </w:r>
    </w:p>
    <w:p w14:paraId="66A3E9EA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/h1&gt;</w:t>
      </w:r>
    </w:p>
    <w:p w14:paraId="3951AB6C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0D2A19EA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&lt;/div&gt;</w:t>
      </w:r>
    </w:p>
    <w:p w14:paraId="2330EB05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/h1&gt;</w:t>
      </w:r>
    </w:p>
    <w:p w14:paraId="03A0A5A7" w14:textId="2A44290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div style="font-size:40px;color:blue;"&gt;</w:t>
      </w:r>
    </w:p>
    <w:p w14:paraId="44FFAA78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&lt;ul class="nav justify-content-center"&gt;</w:t>
      </w:r>
    </w:p>
    <w:p w14:paraId="1F3B9D48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li class="nav-item"&gt;</w:t>
      </w:r>
    </w:p>
    <w:p w14:paraId="4D0D84E8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  &lt;a class="nav-link active" href="Basic.html"&gt;Basic&lt;/a&gt;</w:t>
      </w:r>
    </w:p>
    <w:p w14:paraId="1AB0A980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/li&gt;</w:t>
      </w:r>
    </w:p>
    <w:p w14:paraId="06635896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li class="nav-item"&gt;</w:t>
      </w:r>
    </w:p>
    <w:p w14:paraId="2C4A381A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  &lt;a class="nav-link" href="Academic.html"&gt;Academic&lt;/a&gt;</w:t>
      </w:r>
    </w:p>
    <w:p w14:paraId="36570D78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/li&gt;</w:t>
      </w:r>
    </w:p>
    <w:p w14:paraId="44AC8E22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li class="nav-item"&gt;</w:t>
      </w:r>
    </w:p>
    <w:p w14:paraId="2AD58A84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  &lt;a class="nav-link" href="other.html"&gt;Other&lt;/a&gt;</w:t>
      </w:r>
    </w:p>
    <w:p w14:paraId="5D2FAD76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  &lt;/li&gt;</w:t>
      </w:r>
    </w:p>
    <w:p w14:paraId="091E7AF6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&lt;/ul&gt;</w:t>
      </w:r>
    </w:p>
    <w:p w14:paraId="715FE2D7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068E4A25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footer style="text-align: center; bottom: 0;  width: 100%; position: fixed; color: #9ea9af;"&gt;</w:t>
      </w:r>
    </w:p>
    <w:p w14:paraId="1BBF209F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  &lt;p&gt; A.P.SHAH INSTITUTE OF TECHNOLOGY &lt;/p&gt;</w:t>
      </w:r>
    </w:p>
    <w:p w14:paraId="0E532990" w14:textId="77777777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 xml:space="preserve">  &lt;/footer&gt;</w:t>
      </w:r>
    </w:p>
    <w:p w14:paraId="4B203761" w14:textId="13E6BD86" w:rsidR="007C39C0" w:rsidRPr="007C39C0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0BEBD2D3" w14:textId="2DF95E14" w:rsidR="007C39C0" w:rsidRPr="003D39E6" w:rsidRDefault="007C39C0" w:rsidP="007C39C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9C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2482848" w14:textId="6246981C" w:rsidR="00304E19" w:rsidRDefault="003D1FD5" w:rsidP="00304E1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FD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946491B" wp14:editId="44A83F3D">
            <wp:extent cx="5745480" cy="29870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C92" w14:textId="77777777" w:rsidR="004D23D6" w:rsidRDefault="004D23D6" w:rsidP="00304E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E75B5C" w14:textId="4FE21676" w:rsidR="003D1FD5" w:rsidRDefault="004D23D6" w:rsidP="00304E1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23D6">
        <w:rPr>
          <w:rFonts w:ascii="Times New Roman" w:hAnsi="Times New Roman" w:cs="Times New Roman"/>
          <w:b/>
          <w:sz w:val="24"/>
          <w:szCs w:val="24"/>
          <w:u w:val="single"/>
        </w:rPr>
        <w:t>Basic.html</w:t>
      </w:r>
    </w:p>
    <w:p w14:paraId="0D97580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Basic.html</w:t>
      </w:r>
    </w:p>
    <w:p w14:paraId="0217B4C5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7EA8F4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30248C1C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051FD522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02D5A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0618B1C9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title&gt;Student Portfolio &lt;/title&gt;</w:t>
      </w:r>
    </w:p>
    <w:p w14:paraId="7C69288F" w14:textId="1E27D0CF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&lt;linkrel="stylesheet" href="https://cdn.jsdelivr.net/npm/bootstrap@4.6.1/dist/css/bootstrap.min.css"&gt;</w:t>
      </w:r>
    </w:p>
    <w:p w14:paraId="6945ED28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97D97C" w14:textId="78824706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257F53EC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body style="background-color: #eff3f6;"&gt;</w:t>
      </w:r>
    </w:p>
    <w:p w14:paraId="20C35177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!-- &lt;header&gt;</w:t>
      </w:r>
    </w:p>
    <w:p w14:paraId="0018F5B6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&lt;h1&gt; My Portfolio&lt;/h1&gt;</w:t>
      </w:r>
    </w:p>
    <w:p w14:paraId="5896F26D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/header&gt; --&gt;</w:t>
      </w:r>
    </w:p>
    <w:p w14:paraId="31DF18FD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div style="color:#1e6dce; padding: 1rem 1rem; background-color: inherit;" class="jumbotron jumbotron-fluid"&gt;</w:t>
      </w:r>
    </w:p>
    <w:p w14:paraId="56CE7DC5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&lt;div style="margin-left: 0;" class="container"&gt;</w:t>
      </w:r>
    </w:p>
    <w:p w14:paraId="4ABBE2EE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&lt;h1&gt; My Portfolio&lt;/h1&gt;&lt;br&gt;</w:t>
      </w:r>
    </w:p>
    <w:p w14:paraId="24FDA1AC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&lt;button class="btn btn-danger"&gt;&lt;a href="main.html"&gt;home &lt;/a&gt;&lt;/button&gt;</w:t>
      </w:r>
    </w:p>
    <w:p w14:paraId="31301BD3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84D6A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5CAE943A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3079622B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!-- &lt;/section&gt;</w:t>
      </w:r>
    </w:p>
    <w:p w14:paraId="4DA449AB" w14:textId="38EBA95E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section&gt; --&gt;</w:t>
      </w:r>
    </w:p>
    <w:p w14:paraId="32AAF4B2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div class="container"&gt;</w:t>
      </w:r>
    </w:p>
    <w:p w14:paraId="637A26C1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&lt;h2 style="color: rgb(75, 75, 75);" class="card-title"&gt;Basic Information&lt;/h2&gt;</w:t>
      </w:r>
    </w:p>
    <w:p w14:paraId="602DAF0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&lt;div class="row" style="border: 1px solid rgb(201, 201, 201); padding: 30px; border-radius: 5px;"&gt;</w:t>
      </w:r>
    </w:p>
    <w:p w14:paraId="539F7AA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&lt;div class="col-md-6"&gt;</w:t>
      </w:r>
    </w:p>
    <w:p w14:paraId="28302DFC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&lt;div class="card" style="width: 18rem;"&gt;</w:t>
      </w:r>
    </w:p>
    <w:p w14:paraId="5B60D89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div style="padding: 30px;"&gt;</w:t>
      </w:r>
    </w:p>
    <w:p w14:paraId="7C41771E" w14:textId="43CD3C1D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!-- &lt;div class="bg-image hover-zoom"&gt;  --&gt;</w:t>
      </w:r>
    </w:p>
    <w:p w14:paraId="7683B2D4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img src="lotus-flower.jpg"   alt="student dp" class="w-100" /&gt;</w:t>
      </w:r>
    </w:p>
    <w:p w14:paraId="357075D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/div&gt;</w:t>
      </w:r>
    </w:p>
    <w:p w14:paraId="36647DB6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!-- &lt;/div&gt; --&gt;</w:t>
      </w:r>
    </w:p>
    <w:p w14:paraId="48377E17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D236E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div class="card-body"&gt;</w:t>
      </w:r>
    </w:p>
    <w:p w14:paraId="21F7E2FC" w14:textId="3387EA85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h5 class="card-title"&gt;Shital Agrawal&lt;/h5&gt;</w:t>
      </w:r>
    </w:p>
    <w:p w14:paraId="3DCBB537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p class="card-text"&gt;</w:t>
      </w:r>
    </w:p>
    <w:p w14:paraId="4AF3C663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    Class: TE</w:t>
      </w:r>
    </w:p>
    <w:p w14:paraId="050EA1C7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    &lt;/br&gt;</w:t>
      </w:r>
    </w:p>
    <w:p w14:paraId="1D6112A8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    Department: IT</w:t>
      </w:r>
    </w:p>
    <w:p w14:paraId="301575D3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/p&gt;</w:t>
      </w:r>
    </w:p>
    <w:p w14:paraId="4255DB5F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/div&gt;</w:t>
      </w:r>
    </w:p>
    <w:p w14:paraId="72CD9C6E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div class="card-footer text-muted"&gt;</w:t>
      </w:r>
    </w:p>
    <w:p w14:paraId="54F72EC2" w14:textId="003CBCD3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&lt;ahref="https://mail.google.com/mail/u/0/#inbox"&gt;syagrawal2801@gmail.com&lt;/a&gt;</w:t>
      </w:r>
    </w:p>
    <w:p w14:paraId="29C999A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/div&gt;</w:t>
      </w:r>
    </w:p>
    <w:p w14:paraId="36175E1A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3981D028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67FED305" w14:textId="35248939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&lt;div class="col-md-6"&gt;</w:t>
      </w:r>
    </w:p>
    <w:p w14:paraId="35F264D9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&lt;div class="container"&gt;</w:t>
      </w:r>
    </w:p>
    <w:p w14:paraId="2F13A03D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h5 class="card-title"&gt;MY HOBBIES&lt;/h5&gt;</w:t>
      </w:r>
    </w:p>
    <w:p w14:paraId="1EF721F9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ul class="list-group"&gt;</w:t>
      </w:r>
    </w:p>
    <w:p w14:paraId="09DF10D2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li class="list-group-item"&gt;Reading&lt;/li&gt;</w:t>
      </w:r>
    </w:p>
    <w:p w14:paraId="4D950714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li class="list-group-item"&gt;Playing&lt;/li&gt;</w:t>
      </w:r>
    </w:p>
    <w:p w14:paraId="693D6C58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    &lt;li class="list-group-item"&gt;Dancing&lt;/li&gt;</w:t>
      </w:r>
    </w:p>
    <w:p w14:paraId="74726340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    &lt;/ul&gt;</w:t>
      </w:r>
    </w:p>
    <w:p w14:paraId="6356950B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    &lt;/div&gt;</w:t>
      </w:r>
    </w:p>
    <w:p w14:paraId="0BA0BE83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    &lt;/div&gt;</w:t>
      </w:r>
    </w:p>
    <w:p w14:paraId="30B95034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3CD18213" w14:textId="55B12DBE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4C77DA4F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footer style="text-align: center; bottom: 0;  width: 100%; position: fixed; color: #9ea9af;"&gt;</w:t>
      </w:r>
    </w:p>
    <w:p w14:paraId="2CFEE683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    &lt;p&gt; A.P.SHAH INSTITUTE OF TECHNOLOGY &lt;/p&gt;</w:t>
      </w:r>
    </w:p>
    <w:p w14:paraId="49DDF2F3" w14:textId="77777777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36AE130B" w14:textId="34A8E0CE" w:rsidR="004D23D6" w:rsidRP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2F849C96" w14:textId="4DC50FE8" w:rsid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C0025A7" w14:textId="569918EB" w:rsid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3D6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148013C" wp14:editId="09E5F949">
            <wp:extent cx="4730750" cy="2611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64" cy="26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E070" w14:textId="0E780634" w:rsidR="004D23D6" w:rsidRDefault="004D23D6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92A061" w14:textId="4F3E5108" w:rsidR="004D23D6" w:rsidRDefault="00DA3E85" w:rsidP="004D23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ademic.html</w:t>
      </w:r>
    </w:p>
    <w:p w14:paraId="33CC383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698E87CC" w14:textId="0934B8AE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1BFC8E5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2ECF19A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style&gt;</w:t>
      </w:r>
    </w:p>
    <w:p w14:paraId="16FD668E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.p1{</w:t>
      </w:r>
    </w:p>
    <w:p w14:paraId="1254259D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text-align: center;</w:t>
      </w:r>
    </w:p>
    <w:p w14:paraId="4133AB3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font-family: Lucida Handwriting;</w:t>
      </w:r>
    </w:p>
    <w:p w14:paraId="79A9462A" w14:textId="469D98D8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font-size: 50px;</w:t>
      </w:r>
    </w:p>
    <w:p w14:paraId="6DF5AC6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4E48C1F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/style&gt;</w:t>
      </w:r>
    </w:p>
    <w:p w14:paraId="4EE02F7E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meta charset="UTF-8"&gt;</w:t>
      </w:r>
    </w:p>
    <w:p w14:paraId="098AD163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meta http-equiv="X-UA-Compatible" content="IE=edge"&gt;</w:t>
      </w:r>
    </w:p>
    <w:p w14:paraId="2D8F89E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meta name="viewport" content="width=device-width, initial-scale=1.0"&gt;</w:t>
      </w:r>
    </w:p>
    <w:p w14:paraId="76AAFD1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title&gt;Academic Details&lt;/title&gt;</w:t>
      </w:r>
    </w:p>
    <w:p w14:paraId="18BC842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link rel="stylesheet" href="https://cdn.jsdelivr.net/npm/bootstrap@4.6.1/dist/css/bootstrap.min.css"&gt;</w:t>
      </w:r>
    </w:p>
    <w:p w14:paraId="1327489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/link&gt; </w:t>
      </w:r>
    </w:p>
    <w:p w14:paraId="651913C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0E17F530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5E1A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body style="background-color: yellow;"&gt;</w:t>
      </w:r>
    </w:p>
    <w:p w14:paraId="704E3B0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div style="color:#1e6dce; padding: 1rem 1rem; background-color: inherit;" class="jumbotron jumbotron-fluid"&gt;</w:t>
      </w:r>
    </w:p>
    <w:p w14:paraId="043C3FD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div style="margin-left: 0;" class="container"&gt;</w:t>
      </w:r>
    </w:p>
    <w:p w14:paraId="6F3634B4" w14:textId="26FD61B3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h1&gt;Academic Achievements&lt;/h1&gt;</w:t>
      </w:r>
    </w:p>
    <w:p w14:paraId="0D90C0F9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br&gt;</w:t>
      </w:r>
    </w:p>
    <w:p w14:paraId="2F849EDB" w14:textId="6199D196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button class="btn btn-danger"&gt;&lt;a href="main.html"&gt;home &lt;/a&gt;&lt;/button&gt;</w:t>
      </w:r>
    </w:p>
    <w:p w14:paraId="0DCF0C0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028DBBD6" w14:textId="650A6538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126BB3FF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div class="container"&gt;</w:t>
      </w:r>
    </w:p>
    <w:p w14:paraId="48E4FA6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table class="table table-bordered "&gt;</w:t>
      </w:r>
    </w:p>
    <w:p w14:paraId="13673E2D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thead class="thead-light"&gt;</w:t>
      </w:r>
    </w:p>
    <w:p w14:paraId="7AC9086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r&gt;</w:t>
      </w:r>
    </w:p>
    <w:p w14:paraId="0D536EBF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&lt;th&gt;EDUCATION LEVEL&lt;/th&gt;</w:t>
      </w:r>
    </w:p>
    <w:p w14:paraId="54CC527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&lt;th&gt;INSTITUTE&lt;/th&gt;</w:t>
      </w:r>
    </w:p>
    <w:p w14:paraId="3D84076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&lt;th&gt;YEAR&lt;/th&gt;</w:t>
      </w:r>
    </w:p>
    <w:p w14:paraId="0D1CDD6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&lt;th&gt;MARKS&lt;/th&gt;</w:t>
      </w:r>
    </w:p>
    <w:p w14:paraId="276669DF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/tr&gt;</w:t>
      </w:r>
    </w:p>
    <w:p w14:paraId="1EF8655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/thead&gt;</w:t>
      </w:r>
    </w:p>
    <w:p w14:paraId="3A5529A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702AC99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SSC&lt;/td&gt;</w:t>
      </w:r>
    </w:p>
    <w:p w14:paraId="3484D0B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SINGHANIA SCHOOL&lt;/td&gt;</w:t>
      </w:r>
    </w:p>
    <w:p w14:paraId="6646F58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2014&lt;/td&gt;</w:t>
      </w:r>
    </w:p>
    <w:p w14:paraId="4B465D70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70%&lt;/td&gt;</w:t>
      </w:r>
    </w:p>
    <w:p w14:paraId="657B754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/tr&gt;</w:t>
      </w:r>
    </w:p>
    <w:p w14:paraId="4C4E9AE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7E996AA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HSC&lt;/td&gt;</w:t>
      </w:r>
    </w:p>
    <w:p w14:paraId="5E9D879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A.P. SHAH ENGINEERING COLLEGE&lt;/td&gt;</w:t>
      </w:r>
    </w:p>
    <w:p w14:paraId="5C67C70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&lt;td&gt;2016&lt;/td&gt;</w:t>
      </w:r>
    </w:p>
    <w:p w14:paraId="144B5E9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60%&lt;/td&gt;</w:t>
      </w:r>
    </w:p>
    <w:p w14:paraId="2A77A04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/tr&gt;</w:t>
      </w:r>
    </w:p>
    <w:p w14:paraId="4A4D18E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0AC0ACC9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Diploma&lt;/td&gt;</w:t>
      </w:r>
    </w:p>
    <w:p w14:paraId="1CB1593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WADIA&lt;/td&gt;</w:t>
      </w:r>
    </w:p>
    <w:p w14:paraId="5AB83D50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2018&lt;/td&gt;</w:t>
      </w:r>
    </w:p>
    <w:p w14:paraId="691517F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63%&lt;/td&gt;</w:t>
      </w:r>
    </w:p>
    <w:p w14:paraId="6944C913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/tr&gt; </w:t>
      </w:r>
    </w:p>
    <w:p w14:paraId="0EE2CB2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tr&gt;</w:t>
      </w:r>
    </w:p>
    <w:p w14:paraId="2D98443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BE&lt;/td&gt;</w:t>
      </w:r>
    </w:p>
    <w:p w14:paraId="457D38B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JSCOE&lt;/td&gt;</w:t>
      </w:r>
    </w:p>
    <w:p w14:paraId="6FF666D3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2020&lt;/td&gt;</w:t>
      </w:r>
    </w:p>
    <w:p w14:paraId="5AD3A76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d&gt;72%&lt;/td&gt;</w:t>
      </w:r>
    </w:p>
    <w:p w14:paraId="04C948D3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&lt;/tr&gt;</w:t>
      </w:r>
    </w:p>
    <w:p w14:paraId="38FB818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/table&gt;</w:t>
      </w:r>
    </w:p>
    <w:p w14:paraId="23A5A8D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/div&gt;</w:t>
      </w:r>
    </w:p>
    <w:p w14:paraId="254BC0F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br&gt;</w:t>
      </w:r>
    </w:p>
    <w:p w14:paraId="66366A5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br&gt;</w:t>
      </w:r>
    </w:p>
    <w:p w14:paraId="5099942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br&gt;</w:t>
      </w:r>
    </w:p>
    <w:p w14:paraId="2ED6214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div  class="jumbotron jumbotron-fluid"&gt;</w:t>
      </w:r>
    </w:p>
    <w:p w14:paraId="67C814C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&lt;p class="p1"&gt; Above Marks Have Been Verified&lt;/p&gt; </w:t>
      </w:r>
    </w:p>
    <w:p w14:paraId="01D1408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53A4492A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footer style="text-align: center; bottom: 0;  width: 100%; position: fixed; color: #9ea9af;"&gt;</w:t>
      </w:r>
    </w:p>
    <w:p w14:paraId="6097A1D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p&gt; A.P.SHAH INSTITUTE OF TECHNOLOGY &lt;/p&gt;</w:t>
      </w:r>
    </w:p>
    <w:p w14:paraId="342937F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&lt;/footer&gt;</w:t>
      </w:r>
    </w:p>
    <w:p w14:paraId="68489C37" w14:textId="779E50B8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24B788A8" w14:textId="0F8B9FFA" w:rsid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7A84FA7B" w14:textId="696A4B5A" w:rsid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695DA1B" wp14:editId="7973C570">
            <wp:extent cx="5745480" cy="291338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AAAA" w14:textId="127515F9" w:rsid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8BF9C" w14:textId="545D940D" w:rsidR="00DA3E85" w:rsidRPr="00DA3E85" w:rsidRDefault="00DA3E85" w:rsidP="00DA3E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E85">
        <w:rPr>
          <w:rFonts w:ascii="Times New Roman" w:hAnsi="Times New Roman" w:cs="Times New Roman"/>
          <w:b/>
          <w:sz w:val="24"/>
          <w:szCs w:val="24"/>
        </w:rPr>
        <w:t>Other.html</w:t>
      </w:r>
    </w:p>
    <w:p w14:paraId="2520A2FF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2B3FB346" w14:textId="5ADA0D9A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html lang="en"&gt;</w:t>
      </w:r>
    </w:p>
    <w:p w14:paraId="45CD447E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EC97B39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428937A9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meta http-equiv="X-UA-Compatible" content="IE=edge"&gt;</w:t>
      </w:r>
    </w:p>
    <w:p w14:paraId="2529354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38ED80F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title&gt;Other Info&lt;/title&gt;</w:t>
      </w:r>
    </w:p>
    <w:p w14:paraId="0A7968F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link rel="stylesheet" href="https://cdn.jsdelivr.net/npm/bootstrap@4.6.1/dist/css/bootstrap.min.css"&gt;</w:t>
      </w:r>
    </w:p>
    <w:p w14:paraId="4CF0ADE3" w14:textId="141EB726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484BBE59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body style="background-color:pink;"&gt;</w:t>
      </w:r>
    </w:p>
    <w:p w14:paraId="1CD230D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div style="color:#1e6dce; padding: 1rem 1rem; background-color: inherit;" class="jumbotron jumbotron-fluid"&gt;</w:t>
      </w:r>
    </w:p>
    <w:p w14:paraId="46A8F0D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div style="margin-left: 0;" class="container"&gt;</w:t>
      </w:r>
    </w:p>
    <w:p w14:paraId="5A2C332F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  &lt;h1&gt;OTHER COURSES&lt;/h1&gt;</w:t>
      </w:r>
    </w:p>
    <w:p w14:paraId="6CB46C10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  &lt;br&gt;</w:t>
      </w:r>
    </w:p>
    <w:p w14:paraId="60A2816B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  &lt;button class="btn btn-danger"&gt;&lt;a href="main.html"&gt;home &lt;/a&gt;&lt;/button&gt;</w:t>
      </w:r>
    </w:p>
    <w:p w14:paraId="554BDD61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78C793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/div&gt;</w:t>
      </w:r>
    </w:p>
    <w:p w14:paraId="537C3A73" w14:textId="7A48BB3D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5FDB3268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div class="container"&gt;</w:t>
      </w:r>
    </w:p>
    <w:p w14:paraId="7729977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ul class="list-group"&gt;</w:t>
      </w:r>
    </w:p>
    <w:p w14:paraId="11A3DE30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  &lt;li class="list-group-item"&gt;PYTHON ESSENTIAL&lt;/li&gt;</w:t>
      </w:r>
    </w:p>
    <w:p w14:paraId="568F8EF5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  &lt;li class="list-group-item"&gt;LINUX ESSENTIAL&lt;/li&gt;</w:t>
      </w:r>
    </w:p>
    <w:p w14:paraId="5C6C3DB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    &lt;li class="list-group-item"&gt;NETWORKING ESSENTIAL&lt;/li&gt;</w:t>
      </w:r>
    </w:p>
    <w:p w14:paraId="3F87B6B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/ul&gt;</w:t>
      </w:r>
    </w:p>
    <w:p w14:paraId="5478AD1E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34964BAA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div class="container"&gt;</w:t>
      </w:r>
    </w:p>
    <w:p w14:paraId="04E18497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br&gt;</w:t>
      </w:r>
    </w:p>
    <w:p w14:paraId="5AA84170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form &gt;</w:t>
      </w:r>
    </w:p>
    <w:p w14:paraId="03E34274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label&gt;COMMENT&lt;/label&gt;</w:t>
      </w:r>
    </w:p>
    <w:p w14:paraId="40790AAC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textarea row="5" cols="10"  class="form-control"&gt;&lt;/textarea&gt;</w:t>
      </w:r>
    </w:p>
    <w:p w14:paraId="7E9B3A9A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/form&gt;</w:t>
      </w:r>
    </w:p>
    <w:p w14:paraId="24242926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1A4B4C62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footer style="text-align: center; bottom: 0;  width: 100%; position: fixed; color: #9ea9af;"&gt;</w:t>
      </w:r>
    </w:p>
    <w:p w14:paraId="55BDFA35" w14:textId="77777777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    &lt;p&gt; A.P.SHAH INSTITUTE OF TECHNOLOGY &lt;/p&gt;</w:t>
      </w:r>
    </w:p>
    <w:p w14:paraId="215EB4B0" w14:textId="33425E0C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 xml:space="preserve">    &lt;/footer&gt;</w:t>
      </w:r>
    </w:p>
    <w:p w14:paraId="2FBBEB0B" w14:textId="1FC06729" w:rsidR="00DA3E8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0573D861" w14:textId="5734CD9A" w:rsidR="003D1FD5" w:rsidRPr="00DA3E85" w:rsidRDefault="00DA3E85" w:rsidP="00DA3E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E85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3F4ECC0" w14:textId="77777777" w:rsidR="00793FDA" w:rsidRDefault="00DA3E85" w:rsidP="00774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E8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393A553" wp14:editId="60CCEBC9">
            <wp:extent cx="5745480" cy="322389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627E" w14:textId="77777777" w:rsidR="00793FDA" w:rsidRDefault="00793FDA" w:rsidP="007741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4C068" w14:textId="462B6D92" w:rsidR="003A0E3B" w:rsidRPr="00793FDA" w:rsidRDefault="008625DE" w:rsidP="00774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55B">
        <w:rPr>
          <w:rFonts w:ascii="Times New Roman" w:hAnsi="Times New Roman" w:cs="Times New Roman"/>
          <w:b/>
          <w:sz w:val="24"/>
          <w:szCs w:val="24"/>
        </w:rPr>
        <w:t>Conclusion:</w:t>
      </w:r>
      <w:r w:rsidR="003471A5" w:rsidRPr="003D39E6">
        <w:rPr>
          <w:rFonts w:ascii="Times New Roman" w:hAnsi="Times New Roman" w:cs="Times New Roman"/>
          <w:bCs/>
          <w:sz w:val="24"/>
          <w:szCs w:val="24"/>
        </w:rPr>
        <w:t xml:space="preserve"> Thus, We have implemented a program to enhance styling of webpage using Bootstrap.</w:t>
      </w:r>
    </w:p>
    <w:sectPr w:rsidR="003A0E3B" w:rsidRPr="00793FDA" w:rsidSect="00325EB5">
      <w:headerReference w:type="default" r:id="rId12"/>
      <w:footerReference w:type="default" r:id="rId13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95FA" w14:textId="77777777" w:rsidR="00F900C1" w:rsidRDefault="00F900C1">
      <w:pPr>
        <w:spacing w:after="0" w:line="240" w:lineRule="auto"/>
      </w:pPr>
      <w:r>
        <w:separator/>
      </w:r>
    </w:p>
  </w:endnote>
  <w:endnote w:type="continuationSeparator" w:id="0">
    <w:p w14:paraId="1911D7E4" w14:textId="77777777" w:rsidR="00F900C1" w:rsidRDefault="00F9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B7A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7C06816A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D33B" w14:textId="77777777" w:rsidR="00F900C1" w:rsidRDefault="00F900C1">
      <w:pPr>
        <w:spacing w:after="0" w:line="240" w:lineRule="auto"/>
      </w:pPr>
      <w:r>
        <w:separator/>
      </w:r>
    </w:p>
  </w:footnote>
  <w:footnote w:type="continuationSeparator" w:id="0">
    <w:p w14:paraId="376F0E18" w14:textId="77777777" w:rsidR="00F900C1" w:rsidRDefault="00F9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3CC9" w14:textId="43297857" w:rsidR="00EC58A0" w:rsidRDefault="00EC58A0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7335546" wp14:editId="175B2923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F45DADD" wp14:editId="55EA1E22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83D">
      <w:rPr>
        <w:b/>
        <w:bCs/>
        <w:sz w:val="16"/>
        <w:szCs w:val="20"/>
      </w:rPr>
      <w:t xml:space="preserve"> </w:t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E0CD44A" w14:textId="77777777" w:rsidR="00EC58A0" w:rsidRDefault="00EC58A0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D3922F4" w14:textId="381D656B" w:rsidR="00EC58A0" w:rsidRPr="008A1EB3" w:rsidRDefault="00EC58A0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 NBA Accredited</w:t>
    </w:r>
    <w:r w:rsidR="003A5D7F">
      <w:rPr>
        <w:rStyle w:val="jsgrdq"/>
        <w:b/>
        <w:bCs/>
        <w:color w:val="FF1616"/>
      </w:rPr>
      <w:t xml:space="preserve"> </w:t>
    </w:r>
    <w:r w:rsidRPr="008A1EB3">
      <w:rPr>
        <w:rStyle w:val="jsgrdq"/>
        <w:b/>
        <w:bCs/>
        <w:color w:val="FF1616"/>
      </w:rPr>
      <w:t>)</w:t>
    </w:r>
  </w:p>
  <w:p w14:paraId="23FEBF16" w14:textId="3F63869B" w:rsidR="00EC58A0" w:rsidRDefault="007903ED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92F3FE" wp14:editId="160B024A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F8FB2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7EF57DAA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01D57"/>
    <w:multiLevelType w:val="multilevel"/>
    <w:tmpl w:val="8FF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74E0C"/>
    <w:multiLevelType w:val="multilevel"/>
    <w:tmpl w:val="BE4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C388F"/>
    <w:multiLevelType w:val="multilevel"/>
    <w:tmpl w:val="285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72E78"/>
    <w:multiLevelType w:val="multilevel"/>
    <w:tmpl w:val="FFD6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AFC43AC"/>
    <w:multiLevelType w:val="multilevel"/>
    <w:tmpl w:val="B390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714BA"/>
    <w:multiLevelType w:val="multilevel"/>
    <w:tmpl w:val="AE4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95A3A"/>
    <w:multiLevelType w:val="multilevel"/>
    <w:tmpl w:val="3FF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677575">
    <w:abstractNumId w:val="5"/>
  </w:num>
  <w:num w:numId="2" w16cid:durableId="1362394017">
    <w:abstractNumId w:val="0"/>
  </w:num>
  <w:num w:numId="3" w16cid:durableId="1871914434">
    <w:abstractNumId w:val="1"/>
  </w:num>
  <w:num w:numId="4" w16cid:durableId="2034307782">
    <w:abstractNumId w:val="12"/>
  </w:num>
  <w:num w:numId="5" w16cid:durableId="242493963">
    <w:abstractNumId w:val="4"/>
  </w:num>
  <w:num w:numId="6" w16cid:durableId="1984187827">
    <w:abstractNumId w:val="10"/>
  </w:num>
  <w:num w:numId="7" w16cid:durableId="504324224">
    <w:abstractNumId w:val="8"/>
  </w:num>
  <w:num w:numId="8" w16cid:durableId="1466390057">
    <w:abstractNumId w:val="7"/>
  </w:num>
  <w:num w:numId="9" w16cid:durableId="2142577799">
    <w:abstractNumId w:val="2"/>
  </w:num>
  <w:num w:numId="10" w16cid:durableId="211618097">
    <w:abstractNumId w:val="6"/>
  </w:num>
  <w:num w:numId="11" w16cid:durableId="1575774443">
    <w:abstractNumId w:val="9"/>
  </w:num>
  <w:num w:numId="12" w16cid:durableId="1441947191">
    <w:abstractNumId w:val="3"/>
  </w:num>
  <w:num w:numId="13" w16cid:durableId="971708892">
    <w:abstractNumId w:val="11"/>
  </w:num>
  <w:num w:numId="14" w16cid:durableId="141316308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07216"/>
    <w:rsid w:val="000169B9"/>
    <w:rsid w:val="00020CA8"/>
    <w:rsid w:val="00066871"/>
    <w:rsid w:val="00080F30"/>
    <w:rsid w:val="000974F7"/>
    <w:rsid w:val="000D5444"/>
    <w:rsid w:val="000D5D2A"/>
    <w:rsid w:val="000E5249"/>
    <w:rsid w:val="001139C0"/>
    <w:rsid w:val="00194459"/>
    <w:rsid w:val="001B1DD8"/>
    <w:rsid w:val="001D1746"/>
    <w:rsid w:val="001D3B14"/>
    <w:rsid w:val="001E1669"/>
    <w:rsid w:val="001E6DFD"/>
    <w:rsid w:val="00215ACC"/>
    <w:rsid w:val="00223999"/>
    <w:rsid w:val="00270B7C"/>
    <w:rsid w:val="00273F16"/>
    <w:rsid w:val="002B7336"/>
    <w:rsid w:val="002E7021"/>
    <w:rsid w:val="002F21A9"/>
    <w:rsid w:val="00304E19"/>
    <w:rsid w:val="00325EB5"/>
    <w:rsid w:val="0033504A"/>
    <w:rsid w:val="003471A5"/>
    <w:rsid w:val="00382CC2"/>
    <w:rsid w:val="00384630"/>
    <w:rsid w:val="003A0E3B"/>
    <w:rsid w:val="003A4614"/>
    <w:rsid w:val="003A5D7F"/>
    <w:rsid w:val="003D1FD5"/>
    <w:rsid w:val="003D39E6"/>
    <w:rsid w:val="003E7464"/>
    <w:rsid w:val="0041075A"/>
    <w:rsid w:val="00413D26"/>
    <w:rsid w:val="00455FD4"/>
    <w:rsid w:val="00470799"/>
    <w:rsid w:val="00475EB7"/>
    <w:rsid w:val="00490F07"/>
    <w:rsid w:val="004B5815"/>
    <w:rsid w:val="004C7B56"/>
    <w:rsid w:val="004D23D6"/>
    <w:rsid w:val="004F2A39"/>
    <w:rsid w:val="005133E2"/>
    <w:rsid w:val="00564A2F"/>
    <w:rsid w:val="00564CC0"/>
    <w:rsid w:val="005B7CB0"/>
    <w:rsid w:val="005D3659"/>
    <w:rsid w:val="005F2EC7"/>
    <w:rsid w:val="00630EBF"/>
    <w:rsid w:val="00631966"/>
    <w:rsid w:val="006579F0"/>
    <w:rsid w:val="00662DB5"/>
    <w:rsid w:val="00674B86"/>
    <w:rsid w:val="0067654A"/>
    <w:rsid w:val="006A0ADD"/>
    <w:rsid w:val="006A37F0"/>
    <w:rsid w:val="006A755B"/>
    <w:rsid w:val="006C50FA"/>
    <w:rsid w:val="006D71E6"/>
    <w:rsid w:val="006E4859"/>
    <w:rsid w:val="00700026"/>
    <w:rsid w:val="0070528D"/>
    <w:rsid w:val="00774104"/>
    <w:rsid w:val="007903ED"/>
    <w:rsid w:val="00793FDA"/>
    <w:rsid w:val="00795F6C"/>
    <w:rsid w:val="007C39C0"/>
    <w:rsid w:val="007E08CC"/>
    <w:rsid w:val="007E723D"/>
    <w:rsid w:val="007F7778"/>
    <w:rsid w:val="0080587B"/>
    <w:rsid w:val="00824447"/>
    <w:rsid w:val="00836220"/>
    <w:rsid w:val="00836A17"/>
    <w:rsid w:val="0084678A"/>
    <w:rsid w:val="0085230E"/>
    <w:rsid w:val="008625DE"/>
    <w:rsid w:val="00877239"/>
    <w:rsid w:val="008A1EB3"/>
    <w:rsid w:val="008A7C27"/>
    <w:rsid w:val="008D13E4"/>
    <w:rsid w:val="008D355E"/>
    <w:rsid w:val="008D53D9"/>
    <w:rsid w:val="008F16BC"/>
    <w:rsid w:val="00901FF0"/>
    <w:rsid w:val="00951E6D"/>
    <w:rsid w:val="00952EB5"/>
    <w:rsid w:val="00961BB9"/>
    <w:rsid w:val="0097350B"/>
    <w:rsid w:val="0098364D"/>
    <w:rsid w:val="00987166"/>
    <w:rsid w:val="00994E02"/>
    <w:rsid w:val="009C5C00"/>
    <w:rsid w:val="009C7F77"/>
    <w:rsid w:val="00A00472"/>
    <w:rsid w:val="00A67911"/>
    <w:rsid w:val="00AB1C85"/>
    <w:rsid w:val="00AD7E69"/>
    <w:rsid w:val="00B0262E"/>
    <w:rsid w:val="00B170E1"/>
    <w:rsid w:val="00B35ADC"/>
    <w:rsid w:val="00B73DD7"/>
    <w:rsid w:val="00BA45EF"/>
    <w:rsid w:val="00BC5D77"/>
    <w:rsid w:val="00BF18E7"/>
    <w:rsid w:val="00C115BF"/>
    <w:rsid w:val="00C217FA"/>
    <w:rsid w:val="00C5479A"/>
    <w:rsid w:val="00C56264"/>
    <w:rsid w:val="00C60582"/>
    <w:rsid w:val="00C6283D"/>
    <w:rsid w:val="00C71E20"/>
    <w:rsid w:val="00CA1AED"/>
    <w:rsid w:val="00CB4B4B"/>
    <w:rsid w:val="00CE1C56"/>
    <w:rsid w:val="00CE41AA"/>
    <w:rsid w:val="00CF46AC"/>
    <w:rsid w:val="00D4088B"/>
    <w:rsid w:val="00D454DE"/>
    <w:rsid w:val="00D5079D"/>
    <w:rsid w:val="00D77201"/>
    <w:rsid w:val="00DA3E85"/>
    <w:rsid w:val="00DA40C4"/>
    <w:rsid w:val="00DC4754"/>
    <w:rsid w:val="00DD2988"/>
    <w:rsid w:val="00E01F3C"/>
    <w:rsid w:val="00E31CBA"/>
    <w:rsid w:val="00E426AE"/>
    <w:rsid w:val="00E42B9D"/>
    <w:rsid w:val="00E52C94"/>
    <w:rsid w:val="00E55173"/>
    <w:rsid w:val="00E82E65"/>
    <w:rsid w:val="00EC58A0"/>
    <w:rsid w:val="00EE06E3"/>
    <w:rsid w:val="00EE268B"/>
    <w:rsid w:val="00F22747"/>
    <w:rsid w:val="00F24E9B"/>
    <w:rsid w:val="00F37992"/>
    <w:rsid w:val="00F473C2"/>
    <w:rsid w:val="00F549FF"/>
    <w:rsid w:val="00F66911"/>
    <w:rsid w:val="00F6715A"/>
    <w:rsid w:val="00F741DF"/>
    <w:rsid w:val="00F8383B"/>
    <w:rsid w:val="00F900C1"/>
    <w:rsid w:val="00FA6E2F"/>
    <w:rsid w:val="00FD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EDC9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character" w:customStyle="1" w:styleId="atn">
    <w:name w:val="atn"/>
    <w:basedOn w:val="DefaultParagraphFont"/>
    <w:rsid w:val="00DC4754"/>
  </w:style>
  <w:style w:type="character" w:customStyle="1" w:styleId="atv">
    <w:name w:val="atv"/>
    <w:basedOn w:val="DefaultParagraphFont"/>
    <w:rsid w:val="00DC4754"/>
  </w:style>
  <w:style w:type="character" w:customStyle="1" w:styleId="lit">
    <w:name w:val="lit"/>
    <w:basedOn w:val="DefaultParagraphFont"/>
    <w:rsid w:val="00DC4754"/>
  </w:style>
  <w:style w:type="character" w:customStyle="1" w:styleId="typ">
    <w:name w:val="typ"/>
    <w:basedOn w:val="DefaultParagraphFont"/>
    <w:rsid w:val="00DC4754"/>
  </w:style>
  <w:style w:type="paragraph" w:customStyle="1" w:styleId="msonormal0">
    <w:name w:val="msonormal"/>
    <w:basedOn w:val="Normal"/>
    <w:rsid w:val="001E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1E6DFD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107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41075A"/>
  </w:style>
  <w:style w:type="character" w:customStyle="1" w:styleId="nt">
    <w:name w:val="nt"/>
    <w:basedOn w:val="DefaultParagraphFont"/>
    <w:rsid w:val="0041075A"/>
  </w:style>
  <w:style w:type="character" w:customStyle="1" w:styleId="na">
    <w:name w:val="na"/>
    <w:basedOn w:val="DefaultParagraphFont"/>
    <w:rsid w:val="0041075A"/>
  </w:style>
  <w:style w:type="character" w:customStyle="1" w:styleId="o">
    <w:name w:val="o"/>
    <w:basedOn w:val="DefaultParagraphFont"/>
    <w:rsid w:val="0041075A"/>
  </w:style>
  <w:style w:type="character" w:customStyle="1" w:styleId="s">
    <w:name w:val="s"/>
    <w:basedOn w:val="DefaultParagraphFont"/>
    <w:rsid w:val="0041075A"/>
  </w:style>
  <w:style w:type="character" w:customStyle="1" w:styleId="c">
    <w:name w:val="c"/>
    <w:basedOn w:val="DefaultParagraphFont"/>
    <w:rsid w:val="00410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76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35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4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90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167-D8F8-4C4E-B613-3BD38F9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Roshna Sangle</cp:lastModifiedBy>
  <cp:revision>2</cp:revision>
  <cp:lastPrinted>2022-08-12T06:33:00Z</cp:lastPrinted>
  <dcterms:created xsi:type="dcterms:W3CDTF">2022-08-22T07:56:00Z</dcterms:created>
  <dcterms:modified xsi:type="dcterms:W3CDTF">2022-08-22T07:56:00Z</dcterms:modified>
</cp:coreProperties>
</file>